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65" w:rsidRPr="00DB0227" w:rsidRDefault="000C14E8" w:rsidP="0069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B0227">
        <w:rPr>
          <w:rFonts w:ascii="Times New Roman" w:hAnsi="Times New Roman" w:cs="Times New Roman"/>
          <w:b/>
          <w:sz w:val="24"/>
          <w:szCs w:val="24"/>
        </w:rPr>
        <w:t xml:space="preserve">2021-2022 EĞİTİM-ÖĞRETİM YILI </w:t>
      </w:r>
    </w:p>
    <w:p w:rsidR="00982548" w:rsidRPr="00DB0227" w:rsidRDefault="00982548" w:rsidP="00697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27">
        <w:rPr>
          <w:rFonts w:ascii="Times New Roman" w:hAnsi="Times New Roman" w:cs="Times New Roman"/>
          <w:b/>
          <w:bCs/>
          <w:sz w:val="24"/>
          <w:szCs w:val="24"/>
        </w:rPr>
        <w:t xml:space="preserve">MEYOK </w:t>
      </w:r>
      <w:r w:rsidR="00726C45" w:rsidRPr="00DB0227">
        <w:rPr>
          <w:rFonts w:ascii="Times New Roman" w:hAnsi="Times New Roman" w:cs="Times New Roman"/>
          <w:b/>
          <w:bCs/>
          <w:sz w:val="24"/>
          <w:szCs w:val="24"/>
        </w:rPr>
        <w:t xml:space="preserve">Ortak Dersleri </w:t>
      </w:r>
    </w:p>
    <w:p w:rsidR="0069765B" w:rsidRPr="00DB0227" w:rsidRDefault="00032D8D" w:rsidP="00697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227">
        <w:rPr>
          <w:rFonts w:ascii="Times New Roman" w:hAnsi="Times New Roman" w:cs="Times New Roman"/>
          <w:b/>
          <w:sz w:val="24"/>
          <w:szCs w:val="24"/>
        </w:rPr>
        <w:t>YAZ OKULU</w:t>
      </w:r>
      <w:r w:rsidR="000C14E8" w:rsidRPr="00DB0227">
        <w:rPr>
          <w:rFonts w:ascii="Times New Roman" w:hAnsi="Times New Roman" w:cs="Times New Roman"/>
          <w:b/>
          <w:sz w:val="24"/>
          <w:szCs w:val="24"/>
        </w:rPr>
        <w:t xml:space="preserve"> SONU</w:t>
      </w:r>
      <w:r w:rsidR="00762765" w:rsidRPr="00DB0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C45" w:rsidRPr="00DB0227">
        <w:rPr>
          <w:rFonts w:ascii="Times New Roman" w:hAnsi="Times New Roman" w:cs="Times New Roman"/>
          <w:b/>
          <w:bCs/>
          <w:sz w:val="24"/>
          <w:szCs w:val="24"/>
        </w:rPr>
        <w:t>Sınav Programı</w:t>
      </w:r>
    </w:p>
    <w:p w:rsidR="0069765B" w:rsidRPr="00DB0227" w:rsidRDefault="0069765B" w:rsidP="006976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4961"/>
        <w:gridCol w:w="2835"/>
      </w:tblGrid>
      <w:tr w:rsidR="00412A7F" w:rsidRPr="00DB0227" w:rsidTr="001854D8">
        <w:trPr>
          <w:trHeight w:val="153"/>
        </w:trPr>
        <w:tc>
          <w:tcPr>
            <w:tcW w:w="1419" w:type="dxa"/>
            <w:vAlign w:val="center"/>
          </w:tcPr>
          <w:p w:rsidR="00412A7F" w:rsidRPr="00DB0227" w:rsidRDefault="00412A7F" w:rsidP="00E6309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50" w:type="dxa"/>
            <w:vAlign w:val="center"/>
          </w:tcPr>
          <w:p w:rsidR="00412A7F" w:rsidRPr="00DB0227" w:rsidRDefault="00412A7F" w:rsidP="00E6309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4961" w:type="dxa"/>
          </w:tcPr>
          <w:p w:rsidR="00412A7F" w:rsidRPr="00DB0227" w:rsidRDefault="00412A7F" w:rsidP="00E6309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2835" w:type="dxa"/>
          </w:tcPr>
          <w:p w:rsidR="00412A7F" w:rsidRPr="00DB0227" w:rsidRDefault="00412A7F" w:rsidP="00E6309C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Yeri</w:t>
            </w:r>
          </w:p>
        </w:tc>
      </w:tr>
      <w:tr w:rsidR="00412A7F" w:rsidRPr="00DB0227" w:rsidTr="001854D8">
        <w:trPr>
          <w:trHeight w:val="420"/>
        </w:trPr>
        <w:tc>
          <w:tcPr>
            <w:tcW w:w="1419" w:type="dxa"/>
            <w:vAlign w:val="center"/>
          </w:tcPr>
          <w:p w:rsidR="00412A7F" w:rsidRPr="00DB0227" w:rsidRDefault="00902983" w:rsidP="00E63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Cs/>
                <w:sz w:val="24"/>
                <w:szCs w:val="24"/>
              </w:rPr>
              <w:t>23.08.2022</w:t>
            </w:r>
          </w:p>
          <w:p w:rsidR="00902983" w:rsidRPr="00DB0227" w:rsidRDefault="00902983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Cs/>
                <w:sz w:val="24"/>
                <w:szCs w:val="24"/>
              </w:rPr>
              <w:t>Salı</w:t>
            </w: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2A7F" w:rsidRPr="00DB0227" w:rsidRDefault="00902983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902983" w:rsidRPr="00DB0227" w:rsidRDefault="00902983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  <w:p w:rsidR="00BA5BA5" w:rsidRPr="00DB0227" w:rsidRDefault="00BA5BA5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983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İLETİŞİM VE ETİK</w:t>
            </w:r>
          </w:p>
          <w:p w:rsidR="00412A7F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GİRİŞİMCİLİK</w:t>
            </w:r>
          </w:p>
          <w:p w:rsidR="001854D8" w:rsidRPr="00DB0227" w:rsidRDefault="001854D8" w:rsidP="00BA5BA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Bu iki dersin sınav soruları ortak kitapçıkta basılmış ve her sınav için ayrı sınav süresi verilmiştir.</w:t>
            </w:r>
          </w:p>
          <w:p w:rsidR="001854D8" w:rsidRPr="00DB0227" w:rsidRDefault="00BA5BA5" w:rsidP="00BA5BA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76" w:lineRule="auto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color w:val="C10000"/>
                <w:sz w:val="24"/>
                <w:szCs w:val="24"/>
              </w:rPr>
              <w:t xml:space="preserve">SINAV SALONLARI </w:t>
            </w:r>
            <w:r w:rsidR="001854D8" w:rsidRPr="00DB0227">
              <w:rPr>
                <w:rFonts w:ascii="Times New Roman" w:hAnsi="Times New Roman" w:cs="Times New Roman"/>
                <w:sz w:val="24"/>
                <w:szCs w:val="24"/>
              </w:rPr>
              <w:t xml:space="preserve">öğrencilere aşağıdaki adresten ilan edilecektir. </w:t>
            </w:r>
            <w:hyperlink r:id="rId6" w:tgtFrame="_blank" w:history="1">
              <w:r w:rsidR="001854D8" w:rsidRPr="00DB0227">
                <w:rPr>
                  <w:rStyle w:val="Kpr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dos.subu.edu.tr/</w:t>
              </w:r>
            </w:hyperlink>
          </w:p>
        </w:tc>
        <w:tc>
          <w:tcPr>
            <w:tcW w:w="2835" w:type="dxa"/>
          </w:tcPr>
          <w:p w:rsidR="001854D8" w:rsidRPr="00DB0227" w:rsidRDefault="001854D8" w:rsidP="001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1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A7F" w:rsidRPr="00DB0227" w:rsidRDefault="00902983" w:rsidP="001854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SAKARYA MESLEK YÜKSEKOKU</w:t>
            </w:r>
            <w:r w:rsidR="00C94B5A" w:rsidRPr="00DB0227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</w:p>
        </w:tc>
      </w:tr>
      <w:tr w:rsidR="00902983" w:rsidRPr="00DB0227" w:rsidTr="001854D8">
        <w:trPr>
          <w:trHeight w:val="577"/>
        </w:trPr>
        <w:tc>
          <w:tcPr>
            <w:tcW w:w="1419" w:type="dxa"/>
          </w:tcPr>
          <w:p w:rsidR="00902983" w:rsidRPr="00DB0227" w:rsidRDefault="00902983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Cs/>
                <w:sz w:val="24"/>
                <w:szCs w:val="24"/>
              </w:rPr>
              <w:t>24.08.2022 Çarşamba</w:t>
            </w:r>
          </w:p>
        </w:tc>
        <w:tc>
          <w:tcPr>
            <w:tcW w:w="850" w:type="dxa"/>
            <w:vAlign w:val="center"/>
          </w:tcPr>
          <w:p w:rsidR="00902983" w:rsidRPr="00DB0227" w:rsidRDefault="00902983" w:rsidP="0090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02983" w:rsidRPr="00DB0227" w:rsidRDefault="00902983" w:rsidP="0090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BA5BA5" w:rsidRPr="00DB0227" w:rsidRDefault="00BA5BA5" w:rsidP="0090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983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  <w:p w:rsidR="00902983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TEMEL HUKUK</w:t>
            </w:r>
          </w:p>
          <w:p w:rsidR="001854D8" w:rsidRPr="00DB0227" w:rsidRDefault="001854D8" w:rsidP="00BA5BA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 xml:space="preserve">Bu iki dersin sınav soruları ortak kitapçıkta basılmış ve her sınav için ayrı sınav süresi verilmiştir. </w:t>
            </w:r>
          </w:p>
          <w:p w:rsidR="001854D8" w:rsidRPr="00DB0227" w:rsidRDefault="00BA5BA5" w:rsidP="00BA5BA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color w:val="C10000"/>
                <w:sz w:val="24"/>
                <w:szCs w:val="24"/>
              </w:rPr>
              <w:t>SINAV SALONLARI</w:t>
            </w:r>
            <w:r w:rsidR="001854D8" w:rsidRPr="00DB0227">
              <w:rPr>
                <w:rFonts w:ascii="Times New Roman" w:hAnsi="Times New Roman" w:cs="Times New Roman"/>
                <w:color w:val="C10000"/>
                <w:sz w:val="24"/>
                <w:szCs w:val="24"/>
              </w:rPr>
              <w:t xml:space="preserve"> </w:t>
            </w:r>
            <w:r w:rsidR="001854D8" w:rsidRPr="00DB0227">
              <w:rPr>
                <w:rFonts w:ascii="Times New Roman" w:hAnsi="Times New Roman" w:cs="Times New Roman"/>
                <w:sz w:val="24"/>
                <w:szCs w:val="24"/>
              </w:rPr>
              <w:t xml:space="preserve">öğrencilere aşağıdaki adresten ilan edilecektir. </w:t>
            </w:r>
            <w:hyperlink r:id="rId7" w:tgtFrame="_blank" w:history="1">
              <w:r w:rsidR="001854D8" w:rsidRPr="00DB0227">
                <w:rPr>
                  <w:rStyle w:val="Kpr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dos.subu.edu.tr/</w:t>
              </w:r>
            </w:hyperlink>
          </w:p>
        </w:tc>
        <w:tc>
          <w:tcPr>
            <w:tcW w:w="2835" w:type="dxa"/>
          </w:tcPr>
          <w:p w:rsidR="001854D8" w:rsidRPr="00DB0227" w:rsidRDefault="001854D8" w:rsidP="001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1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3" w:rsidRPr="00DB0227" w:rsidRDefault="00902983" w:rsidP="001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SAKARYA MESLEK YÜKSEKOKU</w:t>
            </w:r>
            <w:r w:rsidR="00C94B5A" w:rsidRPr="00DB0227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</w:p>
        </w:tc>
      </w:tr>
      <w:tr w:rsidR="00902983" w:rsidRPr="00DB0227" w:rsidTr="001854D8">
        <w:trPr>
          <w:trHeight w:val="536"/>
        </w:trPr>
        <w:tc>
          <w:tcPr>
            <w:tcW w:w="1419" w:type="dxa"/>
          </w:tcPr>
          <w:p w:rsidR="00902983" w:rsidRPr="00DB0227" w:rsidRDefault="00902983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bCs/>
                <w:sz w:val="24"/>
                <w:szCs w:val="24"/>
              </w:rPr>
              <w:t>24.08.2022 Çarşamba</w:t>
            </w:r>
          </w:p>
        </w:tc>
        <w:tc>
          <w:tcPr>
            <w:tcW w:w="850" w:type="dxa"/>
            <w:vAlign w:val="center"/>
          </w:tcPr>
          <w:p w:rsidR="00902983" w:rsidRPr="00DB0227" w:rsidRDefault="00902983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02983" w:rsidRPr="00DB0227" w:rsidRDefault="00902983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A5BA5" w:rsidRPr="00DB0227" w:rsidRDefault="00BA5BA5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02983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İŞ VE SOSYAL GÜVENLİK HUKUKU</w:t>
            </w:r>
          </w:p>
          <w:p w:rsidR="00902983" w:rsidRPr="00DB0227" w:rsidRDefault="001854D8" w:rsidP="009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İŞ SAĞLIĞI VE GÜVENLİĞİ</w:t>
            </w:r>
          </w:p>
          <w:p w:rsidR="001854D8" w:rsidRPr="00DB0227" w:rsidRDefault="001854D8" w:rsidP="00BA5BA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 xml:space="preserve">Bu iki dersin sınav soruları ortak kitapçıkta basılmış ve her sınav için ayrı sınav süresi verilmiştir. </w:t>
            </w:r>
          </w:p>
          <w:p w:rsidR="001854D8" w:rsidRPr="00DB0227" w:rsidRDefault="00BA5BA5" w:rsidP="00BA5BA5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120" w:line="276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color w:val="C10000"/>
                <w:sz w:val="24"/>
                <w:szCs w:val="24"/>
              </w:rPr>
              <w:t xml:space="preserve">SINAV SALONLARI </w:t>
            </w:r>
            <w:r w:rsidR="001854D8" w:rsidRPr="00DB0227">
              <w:rPr>
                <w:rFonts w:ascii="Times New Roman" w:hAnsi="Times New Roman" w:cs="Times New Roman"/>
                <w:sz w:val="24"/>
                <w:szCs w:val="24"/>
              </w:rPr>
              <w:t xml:space="preserve">öğrencilere aşağıdaki adresten ilan edilecektir. </w:t>
            </w:r>
            <w:hyperlink r:id="rId8" w:tgtFrame="_blank" w:history="1">
              <w:r w:rsidR="001854D8" w:rsidRPr="00DB0227">
                <w:rPr>
                  <w:rStyle w:val="Kpr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dos.subu.edu.tr/</w:t>
              </w:r>
            </w:hyperlink>
          </w:p>
        </w:tc>
        <w:tc>
          <w:tcPr>
            <w:tcW w:w="2835" w:type="dxa"/>
          </w:tcPr>
          <w:p w:rsidR="001854D8" w:rsidRPr="00DB0227" w:rsidRDefault="001854D8" w:rsidP="001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4D8" w:rsidRPr="00DB0227" w:rsidRDefault="001854D8" w:rsidP="001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983" w:rsidRPr="00DB0227" w:rsidRDefault="00902983" w:rsidP="0018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227">
              <w:rPr>
                <w:rFonts w:ascii="Times New Roman" w:hAnsi="Times New Roman" w:cs="Times New Roman"/>
                <w:sz w:val="24"/>
                <w:szCs w:val="24"/>
              </w:rPr>
              <w:t>SAKARYA MESLEK YÜKSEKOKU</w:t>
            </w:r>
            <w:r w:rsidR="00C94B5A" w:rsidRPr="00DB0227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</w:p>
        </w:tc>
      </w:tr>
    </w:tbl>
    <w:p w:rsidR="00BA5BA5" w:rsidRPr="00DB0227" w:rsidRDefault="00BA5BA5" w:rsidP="00BA5BA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0227">
        <w:rPr>
          <w:rFonts w:ascii="Times New Roman" w:hAnsi="Times New Roman" w:cs="Times New Roman"/>
          <w:sz w:val="24"/>
          <w:szCs w:val="24"/>
        </w:rPr>
        <w:t>Sınav salonları Sınav Koordinatörlüğü tarafından belirlenecektir.</w:t>
      </w:r>
    </w:p>
    <w:p w:rsidR="00BA5BA5" w:rsidRPr="00DB0227" w:rsidRDefault="00BA5BA5" w:rsidP="00BA5BA5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0227">
        <w:rPr>
          <w:rFonts w:ascii="Times New Roman" w:hAnsi="Times New Roman" w:cs="Times New Roman"/>
          <w:sz w:val="24"/>
          <w:szCs w:val="24"/>
        </w:rPr>
        <w:t>Sınav evrakları “Sınav Koordinatörlüğü” tarafından dağıtılacak ve toplanacaktır.</w:t>
      </w:r>
    </w:p>
    <w:p w:rsidR="00CF285E" w:rsidRPr="00DB0227" w:rsidRDefault="00412A7F" w:rsidP="00CF285E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DB0227">
        <w:rPr>
          <w:rFonts w:ascii="Times New Roman" w:hAnsi="Times New Roman" w:cs="Times New Roman"/>
          <w:sz w:val="24"/>
          <w:szCs w:val="24"/>
        </w:rPr>
        <w:t xml:space="preserve">Sınavlar </w:t>
      </w:r>
      <w:r w:rsidR="00145288" w:rsidRPr="00DB0227">
        <w:rPr>
          <w:rFonts w:ascii="Times New Roman" w:hAnsi="Times New Roman" w:cs="Times New Roman"/>
          <w:sz w:val="24"/>
          <w:szCs w:val="24"/>
        </w:rPr>
        <w:t>Yaz Okulunda</w:t>
      </w:r>
      <w:r w:rsidRPr="00DB0227">
        <w:rPr>
          <w:rFonts w:ascii="Times New Roman" w:hAnsi="Times New Roman" w:cs="Times New Roman"/>
          <w:sz w:val="24"/>
          <w:szCs w:val="24"/>
        </w:rPr>
        <w:t xml:space="preserve"> dersi </w:t>
      </w:r>
      <w:r w:rsidR="00145288" w:rsidRPr="00DB0227">
        <w:rPr>
          <w:rFonts w:ascii="Times New Roman" w:hAnsi="Times New Roman" w:cs="Times New Roman"/>
          <w:sz w:val="24"/>
          <w:szCs w:val="24"/>
        </w:rPr>
        <w:t>veren</w:t>
      </w:r>
      <w:r w:rsidRPr="00DB0227">
        <w:rPr>
          <w:rFonts w:ascii="Times New Roman" w:hAnsi="Times New Roman" w:cs="Times New Roman"/>
          <w:sz w:val="24"/>
          <w:szCs w:val="24"/>
        </w:rPr>
        <w:t xml:space="preserve"> öğretim elemanları tarafından </w:t>
      </w:r>
      <w:r w:rsidR="00145288" w:rsidRPr="00DB0227">
        <w:rPr>
          <w:rFonts w:ascii="Times New Roman" w:hAnsi="Times New Roman" w:cs="Times New Roman"/>
          <w:sz w:val="24"/>
          <w:szCs w:val="24"/>
        </w:rPr>
        <w:t>yürütülecektir.</w:t>
      </w:r>
      <w:r w:rsidRPr="00DB0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65B" w:rsidRPr="00DB0227" w:rsidRDefault="00FD47A7" w:rsidP="0069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227">
        <w:rPr>
          <w:rFonts w:ascii="Times New Roman" w:hAnsi="Times New Roman" w:cs="Times New Roman"/>
          <w:sz w:val="24"/>
          <w:szCs w:val="24"/>
        </w:rPr>
        <w:t xml:space="preserve"> </w:t>
      </w:r>
      <w:r w:rsidR="0069765B" w:rsidRPr="00DB0227">
        <w:rPr>
          <w:rFonts w:ascii="Times New Roman" w:hAnsi="Times New Roman" w:cs="Times New Roman"/>
          <w:sz w:val="24"/>
          <w:szCs w:val="24"/>
        </w:rPr>
        <w:t>.</w:t>
      </w:r>
    </w:p>
    <w:p w:rsidR="00BA5BA5" w:rsidRPr="00DB0227" w:rsidRDefault="00BA5BA5" w:rsidP="0069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BA5BA5" w:rsidRPr="00DB0227" w:rsidRDefault="00BA5BA5" w:rsidP="0069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A5BA5" w:rsidRPr="00DB0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1EC7"/>
    <w:multiLevelType w:val="hybridMultilevel"/>
    <w:tmpl w:val="50E84BEE"/>
    <w:lvl w:ilvl="0" w:tplc="4B86B1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21F"/>
    <w:multiLevelType w:val="hybridMultilevel"/>
    <w:tmpl w:val="5E009EEC"/>
    <w:lvl w:ilvl="0" w:tplc="F452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33A2"/>
    <w:multiLevelType w:val="hybridMultilevel"/>
    <w:tmpl w:val="152A6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A4057"/>
    <w:multiLevelType w:val="hybridMultilevel"/>
    <w:tmpl w:val="FC40D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A48C8"/>
    <w:multiLevelType w:val="hybridMultilevel"/>
    <w:tmpl w:val="BFBC3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C3578"/>
    <w:multiLevelType w:val="hybridMultilevel"/>
    <w:tmpl w:val="AE72C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5B"/>
    <w:rsid w:val="00032D8D"/>
    <w:rsid w:val="000C14E8"/>
    <w:rsid w:val="00145288"/>
    <w:rsid w:val="001854D8"/>
    <w:rsid w:val="001A6A4C"/>
    <w:rsid w:val="00296C3D"/>
    <w:rsid w:val="002B5B6D"/>
    <w:rsid w:val="00305969"/>
    <w:rsid w:val="003B0B54"/>
    <w:rsid w:val="003E4FC9"/>
    <w:rsid w:val="00412A7F"/>
    <w:rsid w:val="004F3B4D"/>
    <w:rsid w:val="00560254"/>
    <w:rsid w:val="005B74E0"/>
    <w:rsid w:val="005C7CF1"/>
    <w:rsid w:val="005D19C3"/>
    <w:rsid w:val="0069765B"/>
    <w:rsid w:val="00726C45"/>
    <w:rsid w:val="00762765"/>
    <w:rsid w:val="00762A95"/>
    <w:rsid w:val="007C2E5B"/>
    <w:rsid w:val="007E611D"/>
    <w:rsid w:val="008B53BB"/>
    <w:rsid w:val="00902983"/>
    <w:rsid w:val="00982548"/>
    <w:rsid w:val="009A1BBC"/>
    <w:rsid w:val="00B00BD6"/>
    <w:rsid w:val="00B1542F"/>
    <w:rsid w:val="00B35FA0"/>
    <w:rsid w:val="00BA078C"/>
    <w:rsid w:val="00BA5BA5"/>
    <w:rsid w:val="00BD08D3"/>
    <w:rsid w:val="00BE628E"/>
    <w:rsid w:val="00C325DD"/>
    <w:rsid w:val="00C53A11"/>
    <w:rsid w:val="00C94B5A"/>
    <w:rsid w:val="00CD0AB8"/>
    <w:rsid w:val="00CE7536"/>
    <w:rsid w:val="00CF285E"/>
    <w:rsid w:val="00CF38C4"/>
    <w:rsid w:val="00D72EAB"/>
    <w:rsid w:val="00DB0227"/>
    <w:rsid w:val="00EE647F"/>
    <w:rsid w:val="00FD47A7"/>
    <w:rsid w:val="00FF2DE1"/>
    <w:rsid w:val="00FF441B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A2E181-F6A6-42E9-AFDC-05B5ACCD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9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9765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976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ubu.edu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s.sub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s.subu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ECA8-242C-487A-8E0F-48D2D43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u</cp:lastModifiedBy>
  <cp:revision>2</cp:revision>
  <cp:lastPrinted>2022-05-23T07:10:00Z</cp:lastPrinted>
  <dcterms:created xsi:type="dcterms:W3CDTF">2022-08-02T11:22:00Z</dcterms:created>
  <dcterms:modified xsi:type="dcterms:W3CDTF">2022-08-02T11:22:00Z</dcterms:modified>
</cp:coreProperties>
</file>